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24" w:rsidRPr="005A1481" w:rsidRDefault="006162ED" w:rsidP="005A148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5A1481">
        <w:rPr>
          <w:rFonts w:ascii="ＭＳ 明朝" w:hAnsi="ＭＳ 明朝" w:hint="eastAsia"/>
          <w:kern w:val="2"/>
        </w:rPr>
        <w:t>別記</w:t>
      </w:r>
      <w:r w:rsidR="00163850">
        <w:rPr>
          <w:rFonts w:ascii="ＭＳ 明朝" w:hAnsi="ＭＳ 明朝" w:hint="eastAsia"/>
          <w:kern w:val="2"/>
        </w:rPr>
        <w:t>様式（第４</w:t>
      </w:r>
      <w:r w:rsidR="002F3824" w:rsidRPr="005A1481">
        <w:rPr>
          <w:rFonts w:ascii="ＭＳ 明朝" w:hAnsi="ＭＳ 明朝" w:hint="eastAsia"/>
          <w:kern w:val="2"/>
        </w:rPr>
        <w:t>条関係）</w:t>
      </w:r>
    </w:p>
    <w:p w:rsidR="00C73E67" w:rsidRPr="00163850" w:rsidRDefault="00C73E67" w:rsidP="00C73E67">
      <w:pPr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C73E67">
        <w:rPr>
          <w:rFonts w:ascii="Century" w:hAnsi="Century" w:cs="Times New Roman" w:hint="eastAsia"/>
          <w:b/>
          <w:kern w:val="2"/>
        </w:rPr>
        <w:t xml:space="preserve">　</w:t>
      </w:r>
      <w:r w:rsidRPr="00163850">
        <w:rPr>
          <w:rFonts w:ascii="Century" w:hAnsi="Century" w:cs="Times New Roman" w:hint="eastAsia"/>
          <w:kern w:val="2"/>
        </w:rPr>
        <w:t xml:space="preserve">　年　　月　　日</w:t>
      </w:r>
    </w:p>
    <w:p w:rsidR="00C661ED" w:rsidRPr="00163850" w:rsidRDefault="00C661ED" w:rsidP="00C661ED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  <w:r w:rsidRPr="00163850">
        <w:rPr>
          <w:rFonts w:ascii="Century" w:hAnsi="Century" w:cs="Times New Roman" w:hint="eastAsia"/>
          <w:kern w:val="2"/>
          <w:sz w:val="28"/>
          <w:szCs w:val="28"/>
        </w:rPr>
        <w:t>羽島市</w:t>
      </w:r>
      <w:r w:rsidR="0002426E" w:rsidRPr="00163850">
        <w:rPr>
          <w:rFonts w:ascii="Century" w:hAnsi="Century" w:cs="Times New Roman" w:hint="eastAsia"/>
          <w:kern w:val="2"/>
          <w:sz w:val="28"/>
          <w:szCs w:val="28"/>
        </w:rPr>
        <w:t>地域</w:t>
      </w:r>
      <w:r w:rsidR="00163850">
        <w:rPr>
          <w:rFonts w:ascii="Century" w:hAnsi="Century" w:cs="Times New Roman" w:hint="eastAsia"/>
          <w:kern w:val="2"/>
          <w:sz w:val="28"/>
          <w:szCs w:val="28"/>
        </w:rPr>
        <w:t>清掃活動実施届出書</w:t>
      </w:r>
    </w:p>
    <w:p w:rsidR="00C73E67" w:rsidRPr="00163850" w:rsidRDefault="00C73E67" w:rsidP="00C73E67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163850">
        <w:rPr>
          <w:rFonts w:ascii="Century" w:hAnsi="Century" w:cs="Times New Roman" w:hint="eastAsia"/>
          <w:kern w:val="2"/>
        </w:rPr>
        <w:t>（</w:t>
      </w:r>
      <w:r w:rsidR="00DD218D">
        <w:rPr>
          <w:rFonts w:ascii="Century" w:hAnsi="Century" w:cs="Times New Roman" w:hint="eastAsia"/>
          <w:kern w:val="2"/>
        </w:rPr>
        <w:t>あて</w:t>
      </w:r>
      <w:bookmarkStart w:id="0" w:name="_GoBack"/>
      <w:bookmarkEnd w:id="0"/>
      <w:r w:rsidRPr="00163850">
        <w:rPr>
          <w:rFonts w:ascii="Century" w:hAnsi="Century" w:cs="Times New Roman" w:hint="eastAsia"/>
          <w:kern w:val="2"/>
        </w:rPr>
        <w:t>先）</w:t>
      </w:r>
    </w:p>
    <w:p w:rsidR="00C73E67" w:rsidRPr="00163850" w:rsidRDefault="00C73E67" w:rsidP="00C73E67">
      <w:pPr>
        <w:autoSpaceDE/>
        <w:autoSpaceDN/>
        <w:adjustRightInd/>
        <w:ind w:firstLineChars="100" w:firstLine="244"/>
        <w:jc w:val="both"/>
        <w:rPr>
          <w:rFonts w:ascii="Century" w:hAnsi="Century" w:cs="Times New Roman"/>
          <w:kern w:val="2"/>
        </w:rPr>
      </w:pPr>
      <w:r w:rsidRPr="00163850">
        <w:rPr>
          <w:rFonts w:ascii="Century" w:hAnsi="Century" w:cs="Times New Roman" w:hint="eastAsia"/>
          <w:kern w:val="2"/>
        </w:rPr>
        <w:t>羽島市長</w:t>
      </w:r>
    </w:p>
    <w:tbl>
      <w:tblPr>
        <w:tblStyle w:val="af4"/>
        <w:tblW w:w="0" w:type="auto"/>
        <w:tblInd w:w="4248" w:type="dxa"/>
        <w:tblLook w:val="04A0" w:firstRow="1" w:lastRow="0" w:firstColumn="1" w:lastColumn="0" w:noHBand="0" w:noVBand="1"/>
      </w:tblPr>
      <w:tblGrid>
        <w:gridCol w:w="461"/>
        <w:gridCol w:w="461"/>
        <w:gridCol w:w="1062"/>
        <w:gridCol w:w="3395"/>
      </w:tblGrid>
      <w:tr w:rsidR="00C661ED" w:rsidRPr="00163850" w:rsidTr="007B6B35">
        <w:trPr>
          <w:trHeight w:val="557"/>
        </w:trPr>
        <w:tc>
          <w:tcPr>
            <w:tcW w:w="461" w:type="dxa"/>
            <w:vMerge w:val="restart"/>
            <w:vAlign w:val="center"/>
          </w:tcPr>
          <w:p w:rsidR="00C661ED" w:rsidRPr="00163850" w:rsidRDefault="00C661ED" w:rsidP="007B6B3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申請者</w:t>
            </w:r>
          </w:p>
        </w:tc>
        <w:tc>
          <w:tcPr>
            <w:tcW w:w="1523" w:type="dxa"/>
            <w:gridSpan w:val="2"/>
            <w:vAlign w:val="center"/>
          </w:tcPr>
          <w:p w:rsidR="00C661ED" w:rsidRPr="00163850" w:rsidRDefault="00C661ED" w:rsidP="007B6B3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団</w:t>
            </w:r>
            <w:r w:rsidR="007B6B35" w:rsidRPr="00163850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Pr="00163850">
              <w:rPr>
                <w:rFonts w:ascii="Century" w:hAnsi="Century" w:cs="Times New Roman" w:hint="eastAsia"/>
                <w:kern w:val="2"/>
              </w:rPr>
              <w:t>体</w:t>
            </w:r>
            <w:r w:rsidR="007B6B35" w:rsidRPr="00163850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Pr="00163850">
              <w:rPr>
                <w:rFonts w:ascii="Century" w:hAnsi="Century" w:cs="Times New Roman" w:hint="eastAsia"/>
                <w:kern w:val="2"/>
              </w:rPr>
              <w:t>名</w:t>
            </w:r>
          </w:p>
        </w:tc>
        <w:tc>
          <w:tcPr>
            <w:tcW w:w="3395" w:type="dxa"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C661ED" w:rsidRPr="00163850" w:rsidTr="007B6B35">
        <w:trPr>
          <w:trHeight w:val="565"/>
        </w:trPr>
        <w:tc>
          <w:tcPr>
            <w:tcW w:w="461" w:type="dxa"/>
            <w:vMerge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C661ED" w:rsidRPr="00163850" w:rsidRDefault="00C661ED" w:rsidP="007B6B3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代表者</w:t>
            </w:r>
          </w:p>
        </w:tc>
        <w:tc>
          <w:tcPr>
            <w:tcW w:w="1062" w:type="dxa"/>
            <w:vAlign w:val="center"/>
          </w:tcPr>
          <w:p w:rsidR="00C661ED" w:rsidRPr="00163850" w:rsidRDefault="00C661ED" w:rsidP="007B6B3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氏　名</w:t>
            </w:r>
          </w:p>
        </w:tc>
        <w:tc>
          <w:tcPr>
            <w:tcW w:w="3395" w:type="dxa"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C661ED" w:rsidRPr="00163850" w:rsidTr="007B6B35">
        <w:trPr>
          <w:trHeight w:val="559"/>
        </w:trPr>
        <w:tc>
          <w:tcPr>
            <w:tcW w:w="461" w:type="dxa"/>
            <w:vMerge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61" w:type="dxa"/>
            <w:vMerge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062" w:type="dxa"/>
            <w:vAlign w:val="center"/>
          </w:tcPr>
          <w:p w:rsidR="00C661ED" w:rsidRPr="00163850" w:rsidRDefault="00C661ED" w:rsidP="007B6B3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住　所</w:t>
            </w:r>
          </w:p>
        </w:tc>
        <w:tc>
          <w:tcPr>
            <w:tcW w:w="3395" w:type="dxa"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C661ED" w:rsidRPr="00163850" w:rsidTr="007B6B35">
        <w:trPr>
          <w:trHeight w:val="553"/>
        </w:trPr>
        <w:tc>
          <w:tcPr>
            <w:tcW w:w="461" w:type="dxa"/>
            <w:vMerge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61" w:type="dxa"/>
            <w:vMerge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062" w:type="dxa"/>
            <w:vAlign w:val="center"/>
          </w:tcPr>
          <w:p w:rsidR="00C661ED" w:rsidRPr="00163850" w:rsidRDefault="00C661ED" w:rsidP="007B6B3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連絡先</w:t>
            </w:r>
          </w:p>
        </w:tc>
        <w:tc>
          <w:tcPr>
            <w:tcW w:w="3395" w:type="dxa"/>
          </w:tcPr>
          <w:p w:rsidR="00C661ED" w:rsidRPr="00163850" w:rsidRDefault="00C661ED" w:rsidP="00C41912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</w:tbl>
    <w:p w:rsidR="007B6B35" w:rsidRPr="00163850" w:rsidRDefault="007B6B35" w:rsidP="00C661ED">
      <w:pPr>
        <w:autoSpaceDE/>
        <w:autoSpaceDN/>
        <w:adjustRightInd/>
        <w:rPr>
          <w:rFonts w:ascii="Century" w:hAnsi="Century" w:cs="Times New Roman"/>
          <w:kern w:val="2"/>
        </w:rPr>
      </w:pPr>
    </w:p>
    <w:p w:rsidR="00C73E67" w:rsidRPr="00163850" w:rsidRDefault="00C661ED" w:rsidP="00C661ED">
      <w:pPr>
        <w:autoSpaceDE/>
        <w:autoSpaceDN/>
        <w:adjustRightInd/>
        <w:rPr>
          <w:rFonts w:ascii="Century" w:hAnsi="Century" w:cs="Times New Roman"/>
          <w:kern w:val="2"/>
          <w:sz w:val="28"/>
          <w:szCs w:val="28"/>
        </w:rPr>
      </w:pPr>
      <w:r w:rsidRPr="00163850">
        <w:rPr>
          <w:rFonts w:ascii="Century" w:hAnsi="Century" w:cs="Times New Roman" w:hint="eastAsia"/>
          <w:kern w:val="2"/>
        </w:rPr>
        <w:t xml:space="preserve">　</w:t>
      </w:r>
      <w:r w:rsidR="00096310" w:rsidRPr="00163850">
        <w:rPr>
          <w:rFonts w:ascii="ＭＳ 明朝" w:hAnsi="ＭＳ 明朝" w:cs="ＭＳ 明朝" w:hint="eastAsia"/>
          <w:color w:val="000000"/>
        </w:rPr>
        <w:t>羽島市</w:t>
      </w:r>
      <w:r w:rsidR="0002426E" w:rsidRPr="00163850">
        <w:rPr>
          <w:rFonts w:ascii="ＭＳ 明朝" w:hAnsi="ＭＳ 明朝" w:cs="ＭＳ 明朝" w:hint="eastAsia"/>
          <w:color w:val="000000"/>
        </w:rPr>
        <w:t>地域</w:t>
      </w:r>
      <w:r w:rsidR="00160E46" w:rsidRPr="00163850">
        <w:rPr>
          <w:rFonts w:ascii="ＭＳ 明朝" w:hAnsi="ＭＳ 明朝" w:cs="ＭＳ 明朝" w:hint="eastAsia"/>
          <w:color w:val="000000"/>
        </w:rPr>
        <w:t>清掃活動支援事業実施要綱第４</w:t>
      </w:r>
      <w:r w:rsidR="00096310" w:rsidRPr="00163850">
        <w:rPr>
          <w:rFonts w:ascii="ＭＳ 明朝" w:hAnsi="ＭＳ 明朝" w:cs="ＭＳ 明朝" w:hint="eastAsia"/>
          <w:color w:val="000000"/>
        </w:rPr>
        <w:t>条の規定により、次のとおり</w:t>
      </w:r>
      <w:r w:rsidR="00160E46" w:rsidRPr="00163850">
        <w:rPr>
          <w:rFonts w:ascii="ＭＳ 明朝" w:hAnsi="ＭＳ 明朝" w:cs="ＭＳ 明朝" w:hint="eastAsia"/>
          <w:color w:val="000000"/>
        </w:rPr>
        <w:t>提出</w:t>
      </w:r>
      <w:r w:rsidR="00096310" w:rsidRPr="00163850">
        <w:rPr>
          <w:rFonts w:ascii="ＭＳ 明朝" w:hAnsi="ＭＳ 明朝" w:cs="ＭＳ 明朝" w:hint="eastAsia"/>
          <w:color w:val="000000"/>
        </w:rPr>
        <w:t>しま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465"/>
        <w:gridCol w:w="4090"/>
      </w:tblGrid>
      <w:tr w:rsidR="00C73E67" w:rsidRPr="00163850" w:rsidTr="007B6B35">
        <w:trPr>
          <w:trHeight w:val="550"/>
        </w:trPr>
        <w:tc>
          <w:tcPr>
            <w:tcW w:w="1980" w:type="dxa"/>
            <w:vAlign w:val="center"/>
          </w:tcPr>
          <w:p w:rsidR="00C73E67" w:rsidRPr="00163850" w:rsidRDefault="00096310" w:rsidP="00C73E6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清掃実施日</w:t>
            </w:r>
          </w:p>
        </w:tc>
        <w:tc>
          <w:tcPr>
            <w:tcW w:w="7555" w:type="dxa"/>
            <w:gridSpan w:val="2"/>
            <w:vAlign w:val="center"/>
          </w:tcPr>
          <w:p w:rsidR="00C73E67" w:rsidRPr="00163850" w:rsidRDefault="00C73E67" w:rsidP="00C73E6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 xml:space="preserve">　　　　</w:t>
            </w:r>
            <w:r w:rsidR="00F07429" w:rsidRPr="00163850">
              <w:rPr>
                <w:rFonts w:ascii="Century" w:hAnsi="Century" w:cs="Times New Roman" w:hint="eastAsia"/>
                <w:kern w:val="2"/>
              </w:rPr>
              <w:t xml:space="preserve">　　　</w:t>
            </w:r>
            <w:r w:rsidR="00096310" w:rsidRPr="00163850">
              <w:rPr>
                <w:rFonts w:ascii="Century" w:hAnsi="Century" w:cs="Times New Roman" w:hint="eastAsia"/>
                <w:kern w:val="2"/>
              </w:rPr>
              <w:t xml:space="preserve">年　</w:t>
            </w:r>
            <w:r w:rsidR="00F07429" w:rsidRPr="00163850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096310" w:rsidRPr="00163850">
              <w:rPr>
                <w:rFonts w:ascii="Century" w:hAnsi="Century" w:cs="Times New Roman" w:hint="eastAsia"/>
                <w:kern w:val="2"/>
              </w:rPr>
              <w:t xml:space="preserve">　月　</w:t>
            </w:r>
            <w:r w:rsidR="00F07429" w:rsidRPr="00163850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096310" w:rsidRPr="00163850">
              <w:rPr>
                <w:rFonts w:ascii="Century" w:hAnsi="Century" w:cs="Times New Roman" w:hint="eastAsia"/>
                <w:kern w:val="2"/>
              </w:rPr>
              <w:t xml:space="preserve">　日（　</w:t>
            </w:r>
            <w:r w:rsidR="00F07429" w:rsidRPr="00163850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096310" w:rsidRPr="00163850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163850">
              <w:rPr>
                <w:rFonts w:ascii="Century" w:hAnsi="Century" w:cs="Times New Roman" w:hint="eastAsia"/>
                <w:kern w:val="2"/>
              </w:rPr>
              <w:t>曜日</w:t>
            </w:r>
            <w:r w:rsidR="00096310" w:rsidRPr="00163850">
              <w:rPr>
                <w:rFonts w:ascii="Century" w:hAnsi="Century" w:cs="Times New Roman" w:hint="eastAsia"/>
                <w:kern w:val="2"/>
              </w:rPr>
              <w:t>）</w:t>
            </w:r>
          </w:p>
        </w:tc>
      </w:tr>
      <w:tr w:rsidR="007B6B35" w:rsidRPr="00163850" w:rsidTr="00F11145">
        <w:trPr>
          <w:trHeight w:val="431"/>
        </w:trPr>
        <w:tc>
          <w:tcPr>
            <w:tcW w:w="1980" w:type="dxa"/>
            <w:vMerge w:val="restart"/>
            <w:vAlign w:val="center"/>
          </w:tcPr>
          <w:p w:rsidR="007B6B35" w:rsidRPr="00163850" w:rsidRDefault="007B6B35" w:rsidP="00C73E6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清掃場所</w:t>
            </w:r>
          </w:p>
        </w:tc>
        <w:tc>
          <w:tcPr>
            <w:tcW w:w="3465" w:type="dxa"/>
            <w:vAlign w:val="center"/>
          </w:tcPr>
          <w:p w:rsidR="007B6B35" w:rsidRPr="00163850" w:rsidRDefault="007B6B35" w:rsidP="0009631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１．</w:t>
            </w:r>
            <w:r w:rsidR="00160E46" w:rsidRPr="00163850">
              <w:rPr>
                <w:rFonts w:ascii="Century" w:hAnsi="Century" w:cs="Times New Roman" w:hint="eastAsia"/>
                <w:kern w:val="2"/>
              </w:rPr>
              <w:t>道路</w:t>
            </w:r>
          </w:p>
          <w:p w:rsidR="00DB7DB3" w:rsidRPr="00163850" w:rsidRDefault="00DB7DB3" w:rsidP="0009631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（　　　　　　　　　　　）</w:t>
            </w:r>
          </w:p>
        </w:tc>
        <w:tc>
          <w:tcPr>
            <w:tcW w:w="4090" w:type="dxa"/>
            <w:vAlign w:val="center"/>
          </w:tcPr>
          <w:p w:rsidR="007B6B35" w:rsidRPr="00163850" w:rsidRDefault="00DB7DB3" w:rsidP="0009631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２．</w:t>
            </w:r>
            <w:r w:rsidR="00160E46" w:rsidRPr="00163850">
              <w:rPr>
                <w:rFonts w:ascii="Century" w:hAnsi="Century" w:cs="Times New Roman" w:hint="eastAsia"/>
                <w:kern w:val="2"/>
              </w:rPr>
              <w:t>公園</w:t>
            </w:r>
          </w:p>
          <w:p w:rsidR="00DB7DB3" w:rsidRPr="00163850" w:rsidRDefault="00DB7DB3" w:rsidP="0009631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（　　　　　　　　　　　　）</w:t>
            </w:r>
          </w:p>
        </w:tc>
      </w:tr>
      <w:tr w:rsidR="00DB7DB3" w:rsidRPr="00163850" w:rsidTr="00F11145">
        <w:trPr>
          <w:trHeight w:val="146"/>
        </w:trPr>
        <w:tc>
          <w:tcPr>
            <w:tcW w:w="1980" w:type="dxa"/>
            <w:vMerge/>
            <w:vAlign w:val="center"/>
          </w:tcPr>
          <w:p w:rsidR="00DB7DB3" w:rsidRPr="00163850" w:rsidRDefault="00DB7DB3" w:rsidP="00C73E6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3465" w:type="dxa"/>
            <w:vAlign w:val="center"/>
          </w:tcPr>
          <w:p w:rsidR="00DB7DB3" w:rsidRPr="00163850" w:rsidRDefault="00DB7DB3" w:rsidP="00096310">
            <w:pPr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３．</w:t>
            </w:r>
            <w:r w:rsidR="00160E46" w:rsidRPr="00163850">
              <w:rPr>
                <w:rFonts w:ascii="Century" w:hAnsi="Century" w:cs="Times New Roman" w:hint="eastAsia"/>
                <w:kern w:val="2"/>
              </w:rPr>
              <w:t>その他</w:t>
            </w:r>
          </w:p>
          <w:p w:rsidR="00DB7DB3" w:rsidRPr="00163850" w:rsidRDefault="00DB7DB3" w:rsidP="00096310">
            <w:pPr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（　　　　　　　　　　　）</w:t>
            </w:r>
          </w:p>
        </w:tc>
        <w:tc>
          <w:tcPr>
            <w:tcW w:w="4090" w:type="dxa"/>
            <w:vAlign w:val="center"/>
          </w:tcPr>
          <w:p w:rsidR="00DB7DB3" w:rsidRPr="00163850" w:rsidRDefault="00DB7DB3" w:rsidP="00096310">
            <w:pPr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C850EF" w:rsidRPr="00163850" w:rsidTr="00F11145">
        <w:trPr>
          <w:trHeight w:val="556"/>
        </w:trPr>
        <w:tc>
          <w:tcPr>
            <w:tcW w:w="1980" w:type="dxa"/>
            <w:vAlign w:val="center"/>
          </w:tcPr>
          <w:p w:rsidR="00C850EF" w:rsidRPr="00163850" w:rsidRDefault="00C850EF" w:rsidP="00C73E6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参加予定人数</w:t>
            </w:r>
          </w:p>
        </w:tc>
        <w:tc>
          <w:tcPr>
            <w:tcW w:w="7555" w:type="dxa"/>
            <w:gridSpan w:val="2"/>
            <w:vAlign w:val="center"/>
          </w:tcPr>
          <w:p w:rsidR="00C850EF" w:rsidRPr="00163850" w:rsidRDefault="00C850EF" w:rsidP="00C850EF">
            <w:pPr>
              <w:wordWrap w:val="0"/>
              <w:autoSpaceDE/>
              <w:autoSpaceDN/>
              <w:adjustRightInd/>
              <w:ind w:right="1260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 xml:space="preserve">　　　　　　　　　　　　　人</w:t>
            </w:r>
          </w:p>
        </w:tc>
      </w:tr>
      <w:tr w:rsidR="00DB7DB3" w:rsidRPr="00163850" w:rsidTr="00F11145">
        <w:trPr>
          <w:trHeight w:val="556"/>
        </w:trPr>
        <w:tc>
          <w:tcPr>
            <w:tcW w:w="1980" w:type="dxa"/>
            <w:vAlign w:val="center"/>
          </w:tcPr>
          <w:p w:rsidR="00DB7DB3" w:rsidRPr="00163850" w:rsidRDefault="00DB7DB3" w:rsidP="00C73E67">
            <w:pPr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収集予定量</w:t>
            </w:r>
          </w:p>
        </w:tc>
        <w:tc>
          <w:tcPr>
            <w:tcW w:w="7555" w:type="dxa"/>
            <w:gridSpan w:val="2"/>
            <w:vAlign w:val="center"/>
          </w:tcPr>
          <w:p w:rsidR="00DB7DB3" w:rsidRPr="00163850" w:rsidRDefault="00145BC9" w:rsidP="00145BC9">
            <w:pPr>
              <w:wordWrap w:val="0"/>
              <w:ind w:right="469" w:firstLineChars="100" w:firstLine="244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可燃ごみ　　　　袋　　・　可燃ごみ</w:t>
            </w:r>
            <w:r w:rsidR="00DB7DB3" w:rsidRPr="00163850">
              <w:rPr>
                <w:rFonts w:ascii="Century" w:hAnsi="Century" w:cs="Times New Roman" w:hint="eastAsia"/>
                <w:kern w:val="2"/>
              </w:rPr>
              <w:t xml:space="preserve">以外　　　袋　</w:t>
            </w:r>
          </w:p>
        </w:tc>
      </w:tr>
      <w:tr w:rsidR="00C66FCA" w:rsidRPr="00163850" w:rsidTr="00F11145">
        <w:trPr>
          <w:trHeight w:val="556"/>
        </w:trPr>
        <w:tc>
          <w:tcPr>
            <w:tcW w:w="1980" w:type="dxa"/>
            <w:vAlign w:val="center"/>
          </w:tcPr>
          <w:p w:rsidR="00C66FCA" w:rsidRPr="00163850" w:rsidRDefault="00163850" w:rsidP="00C850E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>
              <w:rPr>
                <w:rFonts w:ascii="Century" w:hAnsi="Century" w:cs="Times New Roman" w:hint="eastAsia"/>
                <w:kern w:val="2"/>
              </w:rPr>
              <w:t>地域清掃シール</w:t>
            </w:r>
            <w:r w:rsidR="00C850EF" w:rsidRPr="00163850">
              <w:rPr>
                <w:rFonts w:ascii="Century" w:hAnsi="Century" w:cs="Times New Roman" w:hint="eastAsia"/>
                <w:kern w:val="2"/>
              </w:rPr>
              <w:t>交付希望枚数</w:t>
            </w:r>
          </w:p>
        </w:tc>
        <w:tc>
          <w:tcPr>
            <w:tcW w:w="7555" w:type="dxa"/>
            <w:gridSpan w:val="2"/>
            <w:vAlign w:val="center"/>
          </w:tcPr>
          <w:p w:rsidR="00C66FCA" w:rsidRPr="00163850" w:rsidRDefault="00C850EF" w:rsidP="00C850EF">
            <w:pPr>
              <w:jc w:val="both"/>
              <w:rPr>
                <w:rFonts w:ascii="Century" w:hAnsi="Century" w:cs="Times New Roman"/>
                <w:kern w:val="2"/>
                <w:u w:val="wavyHeavy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 xml:space="preserve">　　　　　　　　　　　　　枚</w:t>
            </w:r>
            <w:r w:rsidR="00DB7DB3" w:rsidRPr="00163850">
              <w:rPr>
                <w:rFonts w:ascii="Century" w:hAnsi="Century" w:cs="Times New Roman" w:hint="eastAsia"/>
                <w:kern w:val="2"/>
              </w:rPr>
              <w:t>（受取　　　　　　　　　　　　）</w:t>
            </w:r>
          </w:p>
        </w:tc>
      </w:tr>
      <w:tr w:rsidR="00C850EF" w:rsidRPr="00163850" w:rsidTr="003C4524">
        <w:trPr>
          <w:trHeight w:val="556"/>
        </w:trPr>
        <w:tc>
          <w:tcPr>
            <w:tcW w:w="1980" w:type="dxa"/>
            <w:vMerge w:val="restart"/>
            <w:vAlign w:val="center"/>
          </w:tcPr>
          <w:p w:rsidR="00C850EF" w:rsidRPr="00163850" w:rsidRDefault="00C850EF" w:rsidP="00F11145">
            <w:pPr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処理方法</w:t>
            </w:r>
          </w:p>
        </w:tc>
        <w:tc>
          <w:tcPr>
            <w:tcW w:w="7555" w:type="dxa"/>
            <w:gridSpan w:val="2"/>
            <w:vAlign w:val="center"/>
          </w:tcPr>
          <w:p w:rsidR="00C850EF" w:rsidRPr="00163850" w:rsidRDefault="00C850EF" w:rsidP="00C850EF">
            <w:pPr>
              <w:pStyle w:val="af3"/>
              <w:numPr>
                <w:ilvl w:val="0"/>
                <w:numId w:val="2"/>
              </w:numPr>
              <w:spacing w:line="60" w:lineRule="auto"/>
              <w:ind w:leftChars="0"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直接搬入</w:t>
            </w:r>
            <w:r w:rsidR="007B6B35" w:rsidRPr="00163850">
              <w:rPr>
                <w:rFonts w:ascii="Century" w:hAnsi="Century" w:cs="Times New Roman" w:hint="eastAsia"/>
                <w:kern w:val="2"/>
              </w:rPr>
              <w:t xml:space="preserve">　　　　　年　　月　　日（　　）</w:t>
            </w:r>
          </w:p>
        </w:tc>
      </w:tr>
      <w:tr w:rsidR="00C850EF" w:rsidRPr="00163850" w:rsidTr="003C4524">
        <w:trPr>
          <w:trHeight w:val="556"/>
        </w:trPr>
        <w:tc>
          <w:tcPr>
            <w:tcW w:w="1980" w:type="dxa"/>
            <w:vMerge/>
            <w:vAlign w:val="center"/>
          </w:tcPr>
          <w:p w:rsidR="00C850EF" w:rsidRPr="00163850" w:rsidRDefault="00C850EF" w:rsidP="00F11145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555" w:type="dxa"/>
            <w:gridSpan w:val="2"/>
            <w:vAlign w:val="center"/>
          </w:tcPr>
          <w:p w:rsidR="00C850EF" w:rsidRPr="00163850" w:rsidRDefault="00C850EF" w:rsidP="00293C0E">
            <w:pPr>
              <w:pStyle w:val="af3"/>
              <w:numPr>
                <w:ilvl w:val="0"/>
                <w:numId w:val="2"/>
              </w:numPr>
              <w:spacing w:line="60" w:lineRule="auto"/>
              <w:ind w:leftChars="0"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市</w:t>
            </w:r>
            <w:r w:rsidR="00F11145" w:rsidRPr="00163850">
              <w:rPr>
                <w:rFonts w:ascii="Century" w:hAnsi="Century" w:cs="Times New Roman" w:hint="eastAsia"/>
                <w:kern w:val="2"/>
              </w:rPr>
              <w:t>収集</w:t>
            </w:r>
            <w:r w:rsidRPr="00163850">
              <w:rPr>
                <w:rFonts w:ascii="Century" w:hAnsi="Century" w:cs="Times New Roman" w:hint="eastAsia"/>
                <w:kern w:val="2"/>
              </w:rPr>
              <w:t xml:space="preserve">　　（</w:t>
            </w:r>
            <w:r w:rsidR="00F11145" w:rsidRPr="00163850">
              <w:rPr>
                <w:rFonts w:ascii="Century" w:hAnsi="Century" w:cs="Times New Roman" w:hint="eastAsia"/>
                <w:kern w:val="2"/>
              </w:rPr>
              <w:t>収集</w:t>
            </w:r>
            <w:r w:rsidRPr="00163850">
              <w:rPr>
                <w:rFonts w:ascii="Century" w:hAnsi="Century" w:cs="Times New Roman" w:hint="eastAsia"/>
                <w:kern w:val="2"/>
              </w:rPr>
              <w:t>場所は、別添地図のとおり</w:t>
            </w:r>
            <w:r w:rsidR="003C4524" w:rsidRPr="00163850">
              <w:rPr>
                <w:rFonts w:ascii="Century" w:hAnsi="Century" w:cs="Times New Roman" w:hint="eastAsia"/>
                <w:kern w:val="2"/>
              </w:rPr>
              <w:t>。３</w:t>
            </w:r>
            <w:r w:rsidR="00293C0E" w:rsidRPr="00163850">
              <w:rPr>
                <w:rFonts w:ascii="Century" w:hAnsi="Century" w:cs="Times New Roman" w:hint="eastAsia"/>
                <w:kern w:val="2"/>
              </w:rPr>
              <w:t>箇</w:t>
            </w:r>
            <w:r w:rsidR="003C4524" w:rsidRPr="00163850">
              <w:rPr>
                <w:rFonts w:ascii="Century" w:hAnsi="Century" w:cs="Times New Roman" w:hint="eastAsia"/>
                <w:kern w:val="2"/>
              </w:rPr>
              <w:t>所まで。</w:t>
            </w:r>
            <w:r w:rsidRPr="00163850">
              <w:rPr>
                <w:rFonts w:ascii="Century" w:hAnsi="Century" w:cs="Times New Roman" w:hint="eastAsia"/>
                <w:kern w:val="2"/>
              </w:rPr>
              <w:t>）</w:t>
            </w:r>
          </w:p>
        </w:tc>
      </w:tr>
      <w:tr w:rsidR="00C850EF" w:rsidRPr="00163850" w:rsidTr="00F722BB">
        <w:trPr>
          <w:trHeight w:val="566"/>
        </w:trPr>
        <w:tc>
          <w:tcPr>
            <w:tcW w:w="1980" w:type="dxa"/>
            <w:vAlign w:val="center"/>
          </w:tcPr>
          <w:p w:rsidR="00C850EF" w:rsidRPr="00163850" w:rsidRDefault="007B6B35" w:rsidP="00F11145">
            <w:pPr>
              <w:jc w:val="center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確認事項</w:t>
            </w:r>
          </w:p>
        </w:tc>
        <w:tc>
          <w:tcPr>
            <w:tcW w:w="7555" w:type="dxa"/>
            <w:gridSpan w:val="2"/>
            <w:vAlign w:val="center"/>
          </w:tcPr>
          <w:p w:rsidR="00145BC9" w:rsidRPr="00163850" w:rsidRDefault="00F11145" w:rsidP="00DB7DB3">
            <w:pPr>
              <w:pStyle w:val="af3"/>
              <w:numPr>
                <w:ilvl w:val="0"/>
                <w:numId w:val="2"/>
              </w:numPr>
              <w:ind w:leftChars="0"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可燃ごみ</w:t>
            </w:r>
            <w:r w:rsidR="00163850">
              <w:rPr>
                <w:rFonts w:ascii="Century" w:hAnsi="Century" w:cs="Times New Roman" w:hint="eastAsia"/>
                <w:kern w:val="2"/>
              </w:rPr>
              <w:t>・不燃ごみ</w:t>
            </w:r>
            <w:r w:rsidR="00145BC9" w:rsidRPr="00163850">
              <w:rPr>
                <w:rFonts w:ascii="Century" w:hAnsi="Century" w:cs="Times New Roman" w:hint="eastAsia"/>
                <w:kern w:val="2"/>
              </w:rPr>
              <w:t>は、４５ℓの透明の袋に入れ、</w:t>
            </w:r>
            <w:r w:rsidR="0002426E" w:rsidRPr="00163850">
              <w:rPr>
                <w:rFonts w:ascii="Century" w:hAnsi="Century" w:cs="Times New Roman" w:hint="eastAsia"/>
                <w:kern w:val="2"/>
              </w:rPr>
              <w:t>地域清掃</w:t>
            </w:r>
            <w:r w:rsidR="00145BC9" w:rsidRPr="00163850">
              <w:rPr>
                <w:rFonts w:ascii="Century" w:hAnsi="Century" w:cs="Times New Roman" w:hint="eastAsia"/>
                <w:kern w:val="2"/>
              </w:rPr>
              <w:t>シールを</w:t>
            </w:r>
            <w:r w:rsidR="00DB7372" w:rsidRPr="00163850">
              <w:rPr>
                <w:rFonts w:ascii="Century" w:hAnsi="Century" w:cs="Times New Roman" w:hint="eastAsia"/>
                <w:kern w:val="2"/>
              </w:rPr>
              <w:t>貼付すること</w:t>
            </w:r>
            <w:r w:rsidR="00145BC9" w:rsidRPr="00163850">
              <w:rPr>
                <w:rFonts w:ascii="Century" w:hAnsi="Century" w:cs="Times New Roman" w:hint="eastAsia"/>
                <w:kern w:val="2"/>
              </w:rPr>
              <w:t>。</w:t>
            </w:r>
          </w:p>
          <w:p w:rsidR="00F11145" w:rsidRPr="00163850" w:rsidRDefault="00145BC9" w:rsidP="00145BC9">
            <w:pPr>
              <w:pStyle w:val="af3"/>
              <w:numPr>
                <w:ilvl w:val="0"/>
                <w:numId w:val="2"/>
              </w:numPr>
              <w:ind w:leftChars="0"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可燃ごみ</w:t>
            </w:r>
            <w:r w:rsidR="00163850">
              <w:rPr>
                <w:rFonts w:ascii="Century" w:hAnsi="Century" w:cs="Times New Roman" w:hint="eastAsia"/>
                <w:kern w:val="2"/>
              </w:rPr>
              <w:t>・不燃ごみ</w:t>
            </w:r>
            <w:r w:rsidRPr="00163850">
              <w:rPr>
                <w:rFonts w:ascii="Century" w:hAnsi="Century" w:cs="Times New Roman" w:hint="eastAsia"/>
                <w:kern w:val="2"/>
              </w:rPr>
              <w:t>以外は、指定ごみ袋に入れ、</w:t>
            </w:r>
            <w:r w:rsidR="0002426E" w:rsidRPr="00163850">
              <w:rPr>
                <w:rFonts w:ascii="Century" w:hAnsi="Century" w:cs="Times New Roman" w:hint="eastAsia"/>
                <w:kern w:val="2"/>
              </w:rPr>
              <w:t>地域清掃シール</w:t>
            </w:r>
            <w:r w:rsidRPr="00163850">
              <w:rPr>
                <w:rFonts w:ascii="Century" w:hAnsi="Century" w:cs="Times New Roman" w:hint="eastAsia"/>
                <w:kern w:val="2"/>
              </w:rPr>
              <w:t>を</w:t>
            </w:r>
            <w:r w:rsidR="00DB7372" w:rsidRPr="00163850">
              <w:rPr>
                <w:rFonts w:ascii="Century" w:hAnsi="Century" w:cs="Times New Roman" w:hint="eastAsia"/>
                <w:kern w:val="2"/>
              </w:rPr>
              <w:t>貼付すること</w:t>
            </w:r>
            <w:r w:rsidRPr="00163850">
              <w:rPr>
                <w:rFonts w:ascii="Century" w:hAnsi="Century" w:cs="Times New Roman" w:hint="eastAsia"/>
                <w:kern w:val="2"/>
              </w:rPr>
              <w:t>。</w:t>
            </w:r>
            <w:r w:rsidR="00DB7372" w:rsidRPr="00163850">
              <w:rPr>
                <w:rFonts w:ascii="Century" w:hAnsi="Century" w:cs="Times New Roman" w:hint="eastAsia"/>
                <w:kern w:val="2"/>
              </w:rPr>
              <w:t>（粗大ごみは収集</w:t>
            </w:r>
            <w:r w:rsidR="00C748B9">
              <w:rPr>
                <w:rFonts w:ascii="Century" w:hAnsi="Century" w:cs="Times New Roman" w:hint="eastAsia"/>
                <w:kern w:val="2"/>
              </w:rPr>
              <w:t>できません</w:t>
            </w:r>
            <w:r w:rsidR="00DB7372" w:rsidRPr="00163850">
              <w:rPr>
                <w:rFonts w:ascii="Century" w:hAnsi="Century" w:cs="Times New Roman" w:hint="eastAsia"/>
                <w:kern w:val="2"/>
              </w:rPr>
              <w:t>。）</w:t>
            </w:r>
          </w:p>
          <w:p w:rsidR="00F07429" w:rsidRPr="00163850" w:rsidRDefault="00F11145" w:rsidP="004B0EF8">
            <w:pPr>
              <w:pStyle w:val="af3"/>
              <w:numPr>
                <w:ilvl w:val="0"/>
                <w:numId w:val="2"/>
              </w:numPr>
              <w:ind w:leftChars="0"/>
              <w:jc w:val="both"/>
              <w:rPr>
                <w:rFonts w:ascii="Century" w:hAnsi="Century" w:cs="Times New Roman"/>
                <w:kern w:val="2"/>
              </w:rPr>
            </w:pPr>
            <w:r w:rsidRPr="00163850">
              <w:rPr>
                <w:rFonts w:ascii="Century" w:hAnsi="Century" w:cs="Times New Roman" w:hint="eastAsia"/>
                <w:kern w:val="2"/>
              </w:rPr>
              <w:t>使用しなかった</w:t>
            </w:r>
            <w:r w:rsidR="0002426E" w:rsidRPr="00163850">
              <w:rPr>
                <w:rFonts w:ascii="Century" w:hAnsi="Century" w:cs="Times New Roman" w:hint="eastAsia"/>
                <w:kern w:val="2"/>
              </w:rPr>
              <w:t>地域清掃</w:t>
            </w:r>
            <w:r w:rsidR="00145BC9" w:rsidRPr="00163850">
              <w:rPr>
                <w:rFonts w:ascii="Century" w:hAnsi="Century" w:cs="Times New Roman" w:hint="eastAsia"/>
                <w:kern w:val="2"/>
              </w:rPr>
              <w:t>シール</w:t>
            </w:r>
            <w:r w:rsidR="003C4524" w:rsidRPr="00163850">
              <w:rPr>
                <w:rFonts w:ascii="Century" w:hAnsi="Century" w:cs="Times New Roman" w:hint="eastAsia"/>
                <w:kern w:val="2"/>
              </w:rPr>
              <w:t>は、返却すること</w:t>
            </w:r>
            <w:r w:rsidRPr="00163850">
              <w:rPr>
                <w:rFonts w:ascii="Century" w:hAnsi="Century" w:cs="Times New Roman" w:hint="eastAsia"/>
                <w:kern w:val="2"/>
              </w:rPr>
              <w:t>。</w:t>
            </w:r>
          </w:p>
        </w:tc>
      </w:tr>
    </w:tbl>
    <w:p w:rsidR="00182815" w:rsidRPr="00163850" w:rsidRDefault="00182815" w:rsidP="00F722BB">
      <w:pPr>
        <w:autoSpaceDE/>
        <w:autoSpaceDN/>
        <w:adjustRightInd/>
        <w:rPr>
          <w:rFonts w:ascii="Century" w:hAnsi="Century" w:cs="Times New Roman"/>
          <w:kern w:val="2"/>
          <w:sz w:val="20"/>
          <w:szCs w:val="20"/>
        </w:rPr>
      </w:pPr>
      <w:bookmarkStart w:id="1" w:name="last"/>
      <w:bookmarkEnd w:id="1"/>
    </w:p>
    <w:p w:rsidR="00C519D4" w:rsidRPr="00163850" w:rsidRDefault="00C519D4" w:rsidP="00F722BB">
      <w:pPr>
        <w:autoSpaceDE/>
        <w:autoSpaceDN/>
        <w:adjustRightInd/>
        <w:rPr>
          <w:rFonts w:ascii="Century" w:hAnsi="Century" w:cs="Times New Roman"/>
          <w:kern w:val="2"/>
          <w:sz w:val="20"/>
          <w:szCs w:val="20"/>
        </w:rPr>
      </w:pPr>
      <w:r w:rsidRPr="00163850">
        <w:rPr>
          <w:rFonts w:ascii="Century" w:hAnsi="Century" w:cs="Times New Roman" w:hint="eastAsia"/>
          <w:kern w:val="2"/>
          <w:sz w:val="20"/>
          <w:szCs w:val="20"/>
        </w:rPr>
        <w:t>※</w:t>
      </w:r>
      <w:r w:rsidR="007E10B1" w:rsidRPr="00163850">
        <w:rPr>
          <w:rFonts w:ascii="Century" w:hAnsi="Century" w:cs="Times New Roman" w:hint="eastAsia"/>
          <w:kern w:val="2"/>
          <w:sz w:val="20"/>
          <w:szCs w:val="20"/>
        </w:rPr>
        <w:t>羽島市</w:t>
      </w:r>
      <w:r w:rsidRPr="00163850">
        <w:rPr>
          <w:rFonts w:ascii="Century" w:hAnsi="Century" w:cs="Times New Roman" w:hint="eastAsia"/>
          <w:kern w:val="2"/>
          <w:sz w:val="20"/>
          <w:szCs w:val="20"/>
        </w:rPr>
        <w:t>記入欄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7E10B1" w:rsidRPr="00163850" w:rsidTr="004E6E4C">
        <w:tc>
          <w:tcPr>
            <w:tcW w:w="2269" w:type="dxa"/>
          </w:tcPr>
          <w:p w:rsidR="007E10B1" w:rsidRPr="00163850" w:rsidRDefault="004E6E4C" w:rsidP="00F722BB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163850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□　収集のみ</w:t>
            </w:r>
          </w:p>
        </w:tc>
        <w:tc>
          <w:tcPr>
            <w:tcW w:w="2407" w:type="dxa"/>
          </w:tcPr>
          <w:p w:rsidR="007E10B1" w:rsidRPr="00163850" w:rsidRDefault="007E10B1" w:rsidP="00F722BB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0"/>
                <w:szCs w:val="20"/>
              </w:rPr>
            </w:pPr>
          </w:p>
        </w:tc>
        <w:tc>
          <w:tcPr>
            <w:tcW w:w="2407" w:type="dxa"/>
          </w:tcPr>
          <w:p w:rsidR="007E10B1" w:rsidRPr="00163850" w:rsidRDefault="004E6E4C" w:rsidP="00F722BB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163850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処理日</w:t>
            </w:r>
          </w:p>
        </w:tc>
        <w:tc>
          <w:tcPr>
            <w:tcW w:w="2407" w:type="dxa"/>
          </w:tcPr>
          <w:p w:rsidR="007E10B1" w:rsidRPr="00163850" w:rsidRDefault="00182815" w:rsidP="00F722BB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163850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確認</w:t>
            </w:r>
            <w:r w:rsidR="004E6E4C" w:rsidRPr="00163850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者</w:t>
            </w:r>
          </w:p>
        </w:tc>
      </w:tr>
    </w:tbl>
    <w:p w:rsidR="0086026A" w:rsidRPr="00163850" w:rsidRDefault="0086026A" w:rsidP="00F722BB">
      <w:pPr>
        <w:autoSpaceDE/>
        <w:autoSpaceDN/>
        <w:adjustRightInd/>
        <w:rPr>
          <w:rFonts w:ascii="Century" w:hAnsi="Century" w:cs="Times New Roman"/>
          <w:kern w:val="2"/>
          <w:sz w:val="20"/>
          <w:szCs w:val="20"/>
        </w:rPr>
      </w:pPr>
    </w:p>
    <w:sectPr w:rsidR="0086026A" w:rsidRPr="00163850" w:rsidSect="00C41912">
      <w:pgSz w:w="11905" w:h="16837" w:code="9"/>
      <w:pgMar w:top="1134" w:right="1134" w:bottom="1134" w:left="1134" w:header="720" w:footer="720" w:gutter="0"/>
      <w:cols w:space="720"/>
      <w:noEndnote/>
      <w:docGrid w:type="linesAndChars" w:linePitch="4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E9" w:rsidRDefault="003165E9" w:rsidP="003165E9">
      <w:r>
        <w:separator/>
      </w:r>
    </w:p>
  </w:endnote>
  <w:endnote w:type="continuationSeparator" w:id="0">
    <w:p w:rsidR="003165E9" w:rsidRDefault="003165E9" w:rsidP="0031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E9" w:rsidRDefault="003165E9" w:rsidP="003165E9">
      <w:r>
        <w:separator/>
      </w:r>
    </w:p>
  </w:footnote>
  <w:footnote w:type="continuationSeparator" w:id="0">
    <w:p w:rsidR="003165E9" w:rsidRDefault="003165E9" w:rsidP="0031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633"/>
    <w:multiLevelType w:val="hybridMultilevel"/>
    <w:tmpl w:val="20AE1AFE"/>
    <w:lvl w:ilvl="0" w:tplc="E7FAF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00B10"/>
    <w:multiLevelType w:val="hybridMultilevel"/>
    <w:tmpl w:val="03982272"/>
    <w:lvl w:ilvl="0" w:tplc="3F204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2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B8"/>
    <w:rsid w:val="0002426E"/>
    <w:rsid w:val="00037867"/>
    <w:rsid w:val="00040B68"/>
    <w:rsid w:val="00046683"/>
    <w:rsid w:val="0005190C"/>
    <w:rsid w:val="00077012"/>
    <w:rsid w:val="00096310"/>
    <w:rsid w:val="000B4EA3"/>
    <w:rsid w:val="000C1E28"/>
    <w:rsid w:val="000E4178"/>
    <w:rsid w:val="000F5B4E"/>
    <w:rsid w:val="00127499"/>
    <w:rsid w:val="0013372C"/>
    <w:rsid w:val="00145BC9"/>
    <w:rsid w:val="00147576"/>
    <w:rsid w:val="00160E46"/>
    <w:rsid w:val="00163850"/>
    <w:rsid w:val="0017703A"/>
    <w:rsid w:val="00182815"/>
    <w:rsid w:val="002223A2"/>
    <w:rsid w:val="00235935"/>
    <w:rsid w:val="00236923"/>
    <w:rsid w:val="00270DD0"/>
    <w:rsid w:val="00293C0E"/>
    <w:rsid w:val="002A7D1A"/>
    <w:rsid w:val="002D77DD"/>
    <w:rsid w:val="002E3809"/>
    <w:rsid w:val="002E7603"/>
    <w:rsid w:val="002F3824"/>
    <w:rsid w:val="002F5F54"/>
    <w:rsid w:val="003165E9"/>
    <w:rsid w:val="003477B4"/>
    <w:rsid w:val="003601F1"/>
    <w:rsid w:val="0036096A"/>
    <w:rsid w:val="003C4524"/>
    <w:rsid w:val="0041615D"/>
    <w:rsid w:val="004163C7"/>
    <w:rsid w:val="00440B42"/>
    <w:rsid w:val="004557D3"/>
    <w:rsid w:val="00475DFD"/>
    <w:rsid w:val="0048124C"/>
    <w:rsid w:val="0049093E"/>
    <w:rsid w:val="004B0EF8"/>
    <w:rsid w:val="004B2CE6"/>
    <w:rsid w:val="004C1903"/>
    <w:rsid w:val="004C5AED"/>
    <w:rsid w:val="004E46A5"/>
    <w:rsid w:val="004E6E4C"/>
    <w:rsid w:val="004F319B"/>
    <w:rsid w:val="00512545"/>
    <w:rsid w:val="0053513E"/>
    <w:rsid w:val="005A1481"/>
    <w:rsid w:val="005A6638"/>
    <w:rsid w:val="005C6A64"/>
    <w:rsid w:val="006162ED"/>
    <w:rsid w:val="006918B3"/>
    <w:rsid w:val="00694A0F"/>
    <w:rsid w:val="006A54F4"/>
    <w:rsid w:val="006B11D6"/>
    <w:rsid w:val="006D4775"/>
    <w:rsid w:val="006F1530"/>
    <w:rsid w:val="006F2B05"/>
    <w:rsid w:val="006F4AFF"/>
    <w:rsid w:val="00710022"/>
    <w:rsid w:val="0072004D"/>
    <w:rsid w:val="00730A9B"/>
    <w:rsid w:val="007359EB"/>
    <w:rsid w:val="0074600C"/>
    <w:rsid w:val="007846E6"/>
    <w:rsid w:val="007A57E4"/>
    <w:rsid w:val="007A6F1C"/>
    <w:rsid w:val="007B6B35"/>
    <w:rsid w:val="007E10B1"/>
    <w:rsid w:val="008114AE"/>
    <w:rsid w:val="008253FD"/>
    <w:rsid w:val="0086026A"/>
    <w:rsid w:val="0088134B"/>
    <w:rsid w:val="00896224"/>
    <w:rsid w:val="008B025D"/>
    <w:rsid w:val="008E3C79"/>
    <w:rsid w:val="009516EE"/>
    <w:rsid w:val="00960631"/>
    <w:rsid w:val="0098325B"/>
    <w:rsid w:val="009870B8"/>
    <w:rsid w:val="009E1C81"/>
    <w:rsid w:val="009F7046"/>
    <w:rsid w:val="00A141C4"/>
    <w:rsid w:val="00A1592F"/>
    <w:rsid w:val="00A46599"/>
    <w:rsid w:val="00A5109A"/>
    <w:rsid w:val="00AC6BAD"/>
    <w:rsid w:val="00AE335F"/>
    <w:rsid w:val="00B01E44"/>
    <w:rsid w:val="00B020C7"/>
    <w:rsid w:val="00B424FF"/>
    <w:rsid w:val="00B76A65"/>
    <w:rsid w:val="00BB31DE"/>
    <w:rsid w:val="00BB5115"/>
    <w:rsid w:val="00BE4A54"/>
    <w:rsid w:val="00BE5310"/>
    <w:rsid w:val="00BF6D09"/>
    <w:rsid w:val="00C047C6"/>
    <w:rsid w:val="00C21DDA"/>
    <w:rsid w:val="00C24CA7"/>
    <w:rsid w:val="00C37265"/>
    <w:rsid w:val="00C41912"/>
    <w:rsid w:val="00C519D4"/>
    <w:rsid w:val="00C60A74"/>
    <w:rsid w:val="00C661ED"/>
    <w:rsid w:val="00C66FCA"/>
    <w:rsid w:val="00C73E67"/>
    <w:rsid w:val="00C748B9"/>
    <w:rsid w:val="00C7657D"/>
    <w:rsid w:val="00C83D2C"/>
    <w:rsid w:val="00C850EF"/>
    <w:rsid w:val="00CB2AC9"/>
    <w:rsid w:val="00CD05DB"/>
    <w:rsid w:val="00CD7C51"/>
    <w:rsid w:val="00D071B6"/>
    <w:rsid w:val="00D12C97"/>
    <w:rsid w:val="00D42D27"/>
    <w:rsid w:val="00DA377F"/>
    <w:rsid w:val="00DA5F1C"/>
    <w:rsid w:val="00DB7372"/>
    <w:rsid w:val="00DB7DB3"/>
    <w:rsid w:val="00DC1298"/>
    <w:rsid w:val="00DD218D"/>
    <w:rsid w:val="00DF5EF7"/>
    <w:rsid w:val="00E06C2E"/>
    <w:rsid w:val="00E21200"/>
    <w:rsid w:val="00E344C6"/>
    <w:rsid w:val="00E401CF"/>
    <w:rsid w:val="00E70326"/>
    <w:rsid w:val="00E75C39"/>
    <w:rsid w:val="00E8064F"/>
    <w:rsid w:val="00E9442E"/>
    <w:rsid w:val="00EA4B41"/>
    <w:rsid w:val="00EC122B"/>
    <w:rsid w:val="00EF0B9A"/>
    <w:rsid w:val="00EF41D9"/>
    <w:rsid w:val="00EF74B6"/>
    <w:rsid w:val="00F07429"/>
    <w:rsid w:val="00F11145"/>
    <w:rsid w:val="00F722BB"/>
    <w:rsid w:val="00F91B26"/>
    <w:rsid w:val="00F9248E"/>
    <w:rsid w:val="00F94F11"/>
    <w:rsid w:val="00FB2D51"/>
    <w:rsid w:val="00FC4BEA"/>
    <w:rsid w:val="00FE0D6C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1837C"/>
  <w14:defaultImageDpi w14:val="0"/>
  <w15:docId w15:val="{F1CF6073-BE94-47AD-A708-6FD9B304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DDA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21DDA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6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165E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6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165E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165E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65E9"/>
  </w:style>
  <w:style w:type="character" w:customStyle="1" w:styleId="ab">
    <w:name w:val="コメント文字列 (文字)"/>
    <w:basedOn w:val="a0"/>
    <w:link w:val="aa"/>
    <w:uiPriority w:val="99"/>
    <w:semiHidden/>
    <w:locked/>
    <w:rsid w:val="003165E9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5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3165E9"/>
    <w:rPr>
      <w:rFonts w:ascii="Arial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4B2CE6"/>
    <w:rPr>
      <w:rFonts w:ascii="Arial" w:hAnsi="Arial" w:cs="Arial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F319B"/>
    <w:pPr>
      <w:jc w:val="center"/>
    </w:pPr>
    <w:rPr>
      <w:rFonts w:ascii="ＭＳ 明朝" w:hAnsi="ＭＳ 明朝" w:cs="ＭＳ 明朝"/>
      <w:b/>
      <w:color w:val="000000"/>
    </w:rPr>
  </w:style>
  <w:style w:type="character" w:customStyle="1" w:styleId="af0">
    <w:name w:val="記 (文字)"/>
    <w:basedOn w:val="a0"/>
    <w:link w:val="af"/>
    <w:uiPriority w:val="99"/>
    <w:locked/>
    <w:rsid w:val="004F319B"/>
    <w:rPr>
      <w:rFonts w:ascii="ＭＳ 明朝" w:eastAsia="ＭＳ 明朝" w:hAnsi="ＭＳ 明朝" w:cs="ＭＳ 明朝"/>
      <w:b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4F319B"/>
    <w:pPr>
      <w:jc w:val="right"/>
    </w:pPr>
    <w:rPr>
      <w:rFonts w:ascii="ＭＳ 明朝" w:hAnsi="ＭＳ 明朝" w:cs="ＭＳ 明朝"/>
      <w:b/>
      <w:color w:val="000000"/>
    </w:rPr>
  </w:style>
  <w:style w:type="character" w:customStyle="1" w:styleId="af2">
    <w:name w:val="結語 (文字)"/>
    <w:basedOn w:val="a0"/>
    <w:link w:val="af1"/>
    <w:uiPriority w:val="99"/>
    <w:locked/>
    <w:rsid w:val="004F319B"/>
    <w:rPr>
      <w:rFonts w:ascii="ＭＳ 明朝" w:eastAsia="ＭＳ 明朝" w:hAnsi="ＭＳ 明朝" w:cs="ＭＳ 明朝"/>
      <w:b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6F2B05"/>
    <w:pPr>
      <w:ind w:leftChars="400" w:left="840"/>
    </w:pPr>
  </w:style>
  <w:style w:type="table" w:styleId="af4">
    <w:name w:val="Table Grid"/>
    <w:basedOn w:val="a1"/>
    <w:uiPriority w:val="59"/>
    <w:rsid w:val="00C6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EC20-7C8E-4CC4-B87F-7DA5F8C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14</cp:revision>
  <cp:lastPrinted>2016-11-22T05:08:00Z</cp:lastPrinted>
  <dcterms:created xsi:type="dcterms:W3CDTF">2020-08-03T08:32:00Z</dcterms:created>
  <dcterms:modified xsi:type="dcterms:W3CDTF">2021-02-26T01:15:00Z</dcterms:modified>
</cp:coreProperties>
</file>